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1569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Training a Faster R-CNN Object Detector for the following object classes:</w:t>
      </w:r>
    </w:p>
    <w:p w14:paraId="1CD32E12" w14:textId="77777777" w:rsidR="004C7C1A" w:rsidRPr="004C7C1A" w:rsidRDefault="004C7C1A" w:rsidP="004C7C1A">
      <w:pPr>
        <w:rPr>
          <w:sz w:val="16"/>
          <w:szCs w:val="16"/>
        </w:rPr>
      </w:pPr>
    </w:p>
    <w:p w14:paraId="6C9B229B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 xml:space="preserve">* </w:t>
      </w:r>
      <w:proofErr w:type="gramStart"/>
      <w:r w:rsidRPr="004C7C1A">
        <w:rPr>
          <w:sz w:val="16"/>
          <w:szCs w:val="16"/>
        </w:rPr>
        <w:t>tooth</w:t>
      </w:r>
      <w:proofErr w:type="gramEnd"/>
    </w:p>
    <w:p w14:paraId="168B8BBF" w14:textId="77777777" w:rsidR="004C7C1A" w:rsidRPr="004C7C1A" w:rsidRDefault="004C7C1A" w:rsidP="004C7C1A">
      <w:pPr>
        <w:rPr>
          <w:sz w:val="16"/>
          <w:szCs w:val="16"/>
        </w:rPr>
      </w:pPr>
    </w:p>
    <w:p w14:paraId="027CE68C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Training on single GPU.</w:t>
      </w:r>
    </w:p>
    <w:p w14:paraId="0CA53944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Initializing input data normalization.</w:t>
      </w:r>
    </w:p>
    <w:p w14:paraId="3992A638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==========================================================================================================================================================================================|</w:t>
      </w:r>
    </w:p>
    <w:p w14:paraId="49FF8BE0" w14:textId="77777777" w:rsidR="004C7C1A" w:rsidRPr="004C7C1A" w:rsidRDefault="004C7C1A" w:rsidP="004C7C1A">
      <w:pPr>
        <w:rPr>
          <w:sz w:val="16"/>
          <w:szCs w:val="16"/>
        </w:rPr>
      </w:pPr>
      <w:proofErr w:type="gramStart"/>
      <w:r w:rsidRPr="004C7C1A">
        <w:rPr>
          <w:sz w:val="16"/>
          <w:szCs w:val="16"/>
        </w:rPr>
        <w:t>|  Epoch</w:t>
      </w:r>
      <w:proofErr w:type="gramEnd"/>
      <w:r w:rsidRPr="004C7C1A">
        <w:rPr>
          <w:sz w:val="16"/>
          <w:szCs w:val="16"/>
        </w:rPr>
        <w:t xml:space="preserve">  |  Iteration  |  Time Elapsed  |  Mini-batch  |  Mini-batch  |  Mini-batch  |  RPN Mini-batch  |  RPN Mini-batch  |  Validation  |  Validation  |  Validation  |  Base Learning  |</w:t>
      </w:r>
    </w:p>
    <w:p w14:paraId="6BA5DD40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  |             |</w:t>
      </w:r>
      <w:proofErr w:type="gramStart"/>
      <w:r w:rsidRPr="004C7C1A">
        <w:rPr>
          <w:sz w:val="16"/>
          <w:szCs w:val="16"/>
        </w:rPr>
        <w:t xml:space="preserve">   (</w:t>
      </w:r>
      <w:proofErr w:type="spellStart"/>
      <w:proofErr w:type="gramEnd"/>
      <w:r w:rsidRPr="004C7C1A">
        <w:rPr>
          <w:sz w:val="16"/>
          <w:szCs w:val="16"/>
        </w:rPr>
        <w:t>hh:mm:ss</w:t>
      </w:r>
      <w:proofErr w:type="spellEnd"/>
      <w:r w:rsidRPr="004C7C1A">
        <w:rPr>
          <w:sz w:val="16"/>
          <w:szCs w:val="16"/>
        </w:rPr>
        <w:t>)   |     Loss     |   Accuracy   |     RMSE     |     Accuracy     |       RMSE       |     Loss     |   Accuracy   |     RMSE     |      Rate       |</w:t>
      </w:r>
    </w:p>
    <w:p w14:paraId="5525C806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==========================================================================================================================================================================================|</w:t>
      </w:r>
    </w:p>
    <w:p w14:paraId="25777E0D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1 |           1 |       00:00:03 |       1.5960 |       44.29% |         0.09 |           68.97% |             0.76 |       4.8316 |       15.90% |              |      6.0000e-05 |</w:t>
      </w:r>
    </w:p>
    <w:p w14:paraId="742B7377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1 |          50 |       00:00:16 |       0.5219 |       89.58% |         0.15 |          100.00% |             0.52 |       4.3688 |      100.00% |              |      6.0000e-05 |</w:t>
      </w:r>
    </w:p>
    <w:p w14:paraId="41F985A8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2 |         100 |       00:00:31 |       0.8264 |       90.20% |         0.14 |           85.71% |             0.86 |       4.4892 |       99.99% |              |      6.0000e-05 |</w:t>
      </w:r>
    </w:p>
    <w:p w14:paraId="1C894763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2 |         150 |       00:00:43 |       0.5389 |       92.00% |         0.17 |          100.00% |             0.69 |       4.4405 |       99.26% |              |      6.0000e-05 |</w:t>
      </w:r>
    </w:p>
    <w:p w14:paraId="59847422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3 |         200 |       00:00:59 |       0.6281 |       86.79% |         0.13 |          100.00% |             0.61 |       4.4995 |      100.00% |              |      6.0000e-05 |</w:t>
      </w:r>
    </w:p>
    <w:p w14:paraId="49682E04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lastRenderedPageBreak/>
        <w:t>|       4 |         250 |       00:01:13 |       0.8804 |       71.15% |         0.13 |          100.00% |             0.72 |       4.3135 |      100.00% |              |      6.0000e-05 |</w:t>
      </w:r>
    </w:p>
    <w:p w14:paraId="3CBA3E59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4 |         300 |       00:01:26 |       0.3007 |       96.36% |         0.12 |          100.00% |             0.43 |       4.4905 |       98.74% |              |      6.0000e-05 |</w:t>
      </w:r>
    </w:p>
    <w:p w14:paraId="4FF6AF94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5 |         350 |       00:01:42 |       0.8624 |       92.31% |         0.14 |          100.00% |             1.04 |       4.3822 |       99.74% |              |      6.0000e-05 |</w:t>
      </w:r>
    </w:p>
    <w:p w14:paraId="45BA9309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5 |         400 |       00:01:54 |       0.8544 |       84.62% |         0.13 |           92.86% |             0.72 |       4.5100 |       87.35% |              |      6.0000e-05 |</w:t>
      </w:r>
    </w:p>
    <w:p w14:paraId="21A7AB0B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6 |         450 |       00:02:09 |       0.5894 |       80.49% |         0.19 |          100.00% |             0.51 |       4.3413 |      100.00% |              |      6.0000e-05 |</w:t>
      </w:r>
    </w:p>
    <w:p w14:paraId="3859989E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7 |         500 |       00:02:24 |       0.7541 |       86.67% |         0.15 |          100.00% |             0.81 |       4.4553 |       96.68% |              |      6.0000e-05 |</w:t>
      </w:r>
    </w:p>
    <w:p w14:paraId="6040B425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7 |         550 |       00:02:36 |       0.6372 |       87.76% |         0.14 |          100.00% |             0.74 |       4.1683 |      100.00% |              |      6.0000e-05 |</w:t>
      </w:r>
    </w:p>
    <w:p w14:paraId="2D4BEBF9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8 |         600 |       00:02:51 |       0.7041 |       86.67% |         0.16 |          100.00% |             0.80 |       4.3973 |       99.99% |              |      6.0000e-05 |</w:t>
      </w:r>
    </w:p>
    <w:p w14:paraId="54A884F3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9 |         650 |       00:03:06 |       0.6739 |       73.68% |         0.12 |          100.00% |             0.65 |       4.3562 |       99.94% |              |      6.0000e-05 |</w:t>
      </w:r>
    </w:p>
    <w:p w14:paraId="600141C8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 9 |         700 |       00:03:19 |       0.3473 |       93.88% |         0.11 |          100.00% |             0.54 |       4.1505 |       99.97% |              |      6.0000e-05 |</w:t>
      </w:r>
    </w:p>
    <w:p w14:paraId="2B4577E4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0 |         750 |       00:03:33 |       0.8430 |       86.11% |         0.15 |           96.77% |             1.07 |       4.1626 |       99.58% |              |      6.0000e-05 |</w:t>
      </w:r>
    </w:p>
    <w:p w14:paraId="23151E53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0 |         800 |       00:03:45 |       0.5664 |       97.06% |         0.12 |           92.86% |             0.56 |       4.2827 |       97.06% |              |      6.0000e-</w:t>
      </w:r>
      <w:r w:rsidRPr="004C7C1A">
        <w:rPr>
          <w:sz w:val="16"/>
          <w:szCs w:val="16"/>
        </w:rPr>
        <w:lastRenderedPageBreak/>
        <w:t>05 |</w:t>
      </w:r>
    </w:p>
    <w:p w14:paraId="7C392E57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1 |         850 |       00:04:00 |       0.4567 |       83.87% |         0.14 |          100.00% |             0.33 |       4.2279 |       99.99% |              |      6.0000e-05 |</w:t>
      </w:r>
    </w:p>
    <w:p w14:paraId="38B3B7CB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2 |         900 |       00:04:15 |       0.5192 |       95.35% |         0.17 |          100.00% |             0.78 |       4.4168 |       97.15% |              |      6.0000e-05 |</w:t>
      </w:r>
    </w:p>
    <w:p w14:paraId="619EA7B5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2 |         950 |       00:04:27 |       0.3113 |       89.13% |         0.12 |          100.00% |             0.35 |       4.1298 |       99.60% |              |      6.0000e-05 |</w:t>
      </w:r>
    </w:p>
    <w:p w14:paraId="1E94B71A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3 |        1000 |       00:04:42 |       0.6219 |       74.42% |         0.13 |          100.00% |             0.51 |       4.2748 |       99.99% |              |      6.0000e-05 |</w:t>
      </w:r>
    </w:p>
    <w:p w14:paraId="4A412CF2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4 |        1050 |       00:04:57 |       0.5102 |       80.00% |         0.12 |          100.00% |             0.47 |       4.1934 |       99.86% |              |      6.0000e-05 |</w:t>
      </w:r>
    </w:p>
    <w:p w14:paraId="41662B36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4 |        1100 |       00:05:09 |       0.1950 |       96.08% |         0.10 |          100.00% |             0.41 |       3.9859 |      100.00% |              |      6.0000e-05 |</w:t>
      </w:r>
    </w:p>
    <w:p w14:paraId="079494A8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5 |        1150 |       00:05:23 |       0.7532 |       87.88% |         0.13 |           91.18% |             0.83 |       4.1183 |      100.00% |              |      6.0000e-05 |</w:t>
      </w:r>
    </w:p>
    <w:p w14:paraId="6A17A2EE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5 |        1200 |       00:05:35 |       0.7517 |       93.94% |         0.11 |           92.86% |             0.76 |       4.1179 |       99.51% |              |      6.0000e-05 |</w:t>
      </w:r>
    </w:p>
    <w:p w14:paraId="27D2839E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6 |        1250 |       00:05:51 |       0.4958 |       77.78% |         0.15 |          100.00% |             0.36 |       4.0904 |      100.00% |              |      6.0000e-05 |</w:t>
      </w:r>
    </w:p>
    <w:p w14:paraId="5210013D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7 |        1300 |       00:06:06 |       0.5728 |       83.72% |         0.13 |          100.00% |             0.73 |       4.2682 |       98.36% |              |      6.0000e-05 |</w:t>
      </w:r>
    </w:p>
    <w:p w14:paraId="4B0C6DE1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7 |        1350 |       00:06:18 |       0.3586 |       89.36% |         0.11 |          100.00% |             0.39 |       4.0427 |       99.99% |              |      6.0000e-05 |</w:t>
      </w:r>
    </w:p>
    <w:p w14:paraId="36E04015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lastRenderedPageBreak/>
        <w:t>|      18 |        1400 |       00:06:33 |       0.5495 |       81.63% |         0.13 |          100.00% |             0.48 |       4.1625 |      100.00% |              |      6.0000e-05 |</w:t>
      </w:r>
    </w:p>
    <w:p w14:paraId="54073C52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9 |        1450 |       00:06:48 |       0.4501 |       87.50% |         0.12 |          100.00% |             0.38 |       4.0585 |      100.00% |              |      6.0000e-05 |</w:t>
      </w:r>
    </w:p>
    <w:p w14:paraId="34A1F5B3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19 |        1500 |       00:07:00 |       0.3257 |       97.87% |         0.13 |          100.00% |             0.59 |       4.0413 |      100.00% |              |      6.0000e-05 |</w:t>
      </w:r>
    </w:p>
    <w:p w14:paraId="445B9AAF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20 |        1550 |       00:07:15 |       0.7300 |       72.22% |         0.16 |          100.00% |             0.86 |       4.1638 |      100.00% |              |      6.0000e-05 |</w:t>
      </w:r>
    </w:p>
    <w:p w14:paraId="094A106E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      20 |        1600 |       00:07:26 |       0.6911 |       96.88% |         0.13 |           92.86% |             0.59 |       4.1022 |      100.00% |              |      6.0000e-05 |</w:t>
      </w:r>
    </w:p>
    <w:p w14:paraId="7965122A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|==========================================================================================================================================================================================|</w:t>
      </w:r>
    </w:p>
    <w:p w14:paraId="3576DD07" w14:textId="77777777" w:rsidR="004C7C1A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Training finished: Max epochs completed.</w:t>
      </w:r>
    </w:p>
    <w:p w14:paraId="2F04C934" w14:textId="2C0A347B" w:rsidR="00575D9E" w:rsidRPr="004C7C1A" w:rsidRDefault="004C7C1A" w:rsidP="004C7C1A">
      <w:pPr>
        <w:rPr>
          <w:sz w:val="16"/>
          <w:szCs w:val="16"/>
        </w:rPr>
      </w:pPr>
      <w:r w:rsidRPr="004C7C1A">
        <w:rPr>
          <w:sz w:val="16"/>
          <w:szCs w:val="16"/>
        </w:rPr>
        <w:t>Detector training complete.</w:t>
      </w:r>
    </w:p>
    <w:sectPr w:rsidR="00575D9E" w:rsidRPr="004C7C1A" w:rsidSect="00BE6E8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99"/>
    <w:rsid w:val="004C7C1A"/>
    <w:rsid w:val="00575D9E"/>
    <w:rsid w:val="00A66C99"/>
    <w:rsid w:val="00B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C45D7-5228-4F34-9FAC-A10FF975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2D99-77D1-4887-AF57-3B9D14D5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4</Characters>
  <Application>Microsoft Office Word</Application>
  <DocSecurity>0</DocSecurity>
  <Lines>52</Lines>
  <Paragraphs>14</Paragraphs>
  <ScaleCrop>false</ScaleCrop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NB</dc:creator>
  <cp:keywords/>
  <dc:description/>
  <cp:lastModifiedBy>MSI NB</cp:lastModifiedBy>
  <cp:revision>2</cp:revision>
  <dcterms:created xsi:type="dcterms:W3CDTF">2024-01-16T14:59:00Z</dcterms:created>
  <dcterms:modified xsi:type="dcterms:W3CDTF">2024-01-16T15:00:00Z</dcterms:modified>
</cp:coreProperties>
</file>